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8B5D6E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066CCFC0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A51444">
              <w:rPr>
                <w:rFonts w:cstheme="minorHAnsi"/>
                <w:b/>
              </w:rPr>
              <w:t>LISTOPAD</w:t>
            </w:r>
            <w:r w:rsidR="00080BC7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EF43D9" w:rsidRPr="008B5D6E" w14:paraId="11DB196B" w14:textId="77777777" w:rsidTr="00EF43D9">
        <w:trPr>
          <w:trHeight w:val="305"/>
        </w:trPr>
        <w:tc>
          <w:tcPr>
            <w:tcW w:w="1347" w:type="dxa"/>
          </w:tcPr>
          <w:p w14:paraId="39A45F5B" w14:textId="07879F71" w:rsidR="00EF43D9" w:rsidRDefault="00EF43D9" w:rsidP="004222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10.2022</w:t>
            </w:r>
          </w:p>
        </w:tc>
        <w:tc>
          <w:tcPr>
            <w:tcW w:w="1985" w:type="dxa"/>
          </w:tcPr>
          <w:p w14:paraId="71EB0703" w14:textId="456081E9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874" w:type="dxa"/>
            <w:gridSpan w:val="2"/>
          </w:tcPr>
          <w:p w14:paraId="6078FFF0" w14:textId="7BA08E4E" w:rsidR="00EF43D9" w:rsidRPr="008B5D6E" w:rsidRDefault="00EF43D9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3988" w:type="dxa"/>
          </w:tcPr>
          <w:p w14:paraId="1CFF9226" w14:textId="0B050A86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usaka, salata, kruh</w:t>
            </w:r>
          </w:p>
        </w:tc>
        <w:tc>
          <w:tcPr>
            <w:tcW w:w="2338" w:type="dxa"/>
            <w:gridSpan w:val="2"/>
          </w:tcPr>
          <w:p w14:paraId="13968E3B" w14:textId="17024D53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EF43D9" w:rsidRPr="008B5D6E" w14:paraId="449F97E6" w14:textId="77777777" w:rsidTr="00EF43D9">
        <w:trPr>
          <w:trHeight w:val="305"/>
        </w:trPr>
        <w:tc>
          <w:tcPr>
            <w:tcW w:w="1347" w:type="dxa"/>
          </w:tcPr>
          <w:p w14:paraId="39BAB1E6" w14:textId="78FC550A" w:rsidR="00EF43D9" w:rsidRDefault="00EF43D9" w:rsidP="004222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.2022</w:t>
            </w:r>
          </w:p>
        </w:tc>
        <w:tc>
          <w:tcPr>
            <w:tcW w:w="1985" w:type="dxa"/>
          </w:tcPr>
          <w:p w14:paraId="4A47A643" w14:textId="68BA5F9F" w:rsidR="00EF43D9" w:rsidRDefault="00EF43D9" w:rsidP="00EF43D9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874" w:type="dxa"/>
            <w:gridSpan w:val="2"/>
          </w:tcPr>
          <w:p w14:paraId="39C22CC9" w14:textId="1F9E9C67" w:rsidR="00EF43D9" w:rsidRDefault="00EF43D9" w:rsidP="00EF43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ma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88" w:type="dxa"/>
          </w:tcPr>
          <w:p w14:paraId="693CE9B1" w14:textId="015339F9" w:rsidR="00EF43D9" w:rsidRDefault="00EF43D9" w:rsidP="00EF43D9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338" w:type="dxa"/>
            <w:gridSpan w:val="2"/>
          </w:tcPr>
          <w:p w14:paraId="60DE20DD" w14:textId="25706B3B" w:rsidR="00EF43D9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F43D9" w:rsidRPr="008B5D6E" w14:paraId="34A9F86B" w14:textId="77777777" w:rsidTr="00EF43D9">
        <w:trPr>
          <w:trHeight w:val="305"/>
        </w:trPr>
        <w:tc>
          <w:tcPr>
            <w:tcW w:w="1347" w:type="dxa"/>
          </w:tcPr>
          <w:p w14:paraId="33BB4D26" w14:textId="03575A2C" w:rsidR="00EF43D9" w:rsidRDefault="00EF43D9" w:rsidP="004222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10.2022</w:t>
            </w:r>
          </w:p>
        </w:tc>
        <w:tc>
          <w:tcPr>
            <w:tcW w:w="1985" w:type="dxa"/>
          </w:tcPr>
          <w:p w14:paraId="338B8612" w14:textId="77F67659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874" w:type="dxa"/>
            <w:gridSpan w:val="2"/>
          </w:tcPr>
          <w:p w14:paraId="0AA31D29" w14:textId="346C6FFD" w:rsidR="00EF43D9" w:rsidRDefault="00EF43D9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88" w:type="dxa"/>
          </w:tcPr>
          <w:p w14:paraId="2EA25F59" w14:textId="2AD4CB09" w:rsidR="00EF43D9" w:rsidRDefault="00EF43D9" w:rsidP="00EF43D9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, rižoto od piletine, mrkva, grašak</w:t>
            </w:r>
          </w:p>
        </w:tc>
        <w:tc>
          <w:tcPr>
            <w:tcW w:w="2338" w:type="dxa"/>
            <w:gridSpan w:val="2"/>
          </w:tcPr>
          <w:p w14:paraId="2630AEAD" w14:textId="03D8C7A4" w:rsidR="00EF43D9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EF43D9" w:rsidRPr="008B5D6E" w14:paraId="25FDB26D" w14:textId="77777777" w:rsidTr="00EF43D9">
        <w:trPr>
          <w:trHeight w:val="305"/>
        </w:trPr>
        <w:tc>
          <w:tcPr>
            <w:tcW w:w="1347" w:type="dxa"/>
          </w:tcPr>
          <w:p w14:paraId="4557A01E" w14:textId="492AEF13" w:rsidR="00EF43D9" w:rsidRDefault="00EF43D9" w:rsidP="00EF43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102022</w:t>
            </w:r>
          </w:p>
        </w:tc>
        <w:tc>
          <w:tcPr>
            <w:tcW w:w="1985" w:type="dxa"/>
          </w:tcPr>
          <w:p w14:paraId="4DA66BA0" w14:textId="11A8143D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874" w:type="dxa"/>
            <w:gridSpan w:val="2"/>
          </w:tcPr>
          <w:p w14:paraId="047BB2F8" w14:textId="77BCC355" w:rsidR="00EF43D9" w:rsidRPr="008B5D6E" w:rsidRDefault="00EF43D9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88" w:type="dxa"/>
          </w:tcPr>
          <w:p w14:paraId="188D7F68" w14:textId="6A035E1B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no varivo s puretinom, kruh</w:t>
            </w:r>
          </w:p>
        </w:tc>
        <w:tc>
          <w:tcPr>
            <w:tcW w:w="2338" w:type="dxa"/>
            <w:gridSpan w:val="2"/>
          </w:tcPr>
          <w:p w14:paraId="075D6BD0" w14:textId="5AB3B6DA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F43D9" w:rsidRPr="008B5D6E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0F22825F" w:rsidR="00EF43D9" w:rsidRDefault="00EF43D9" w:rsidP="00EF43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10.2022</w:t>
            </w:r>
          </w:p>
        </w:tc>
        <w:tc>
          <w:tcPr>
            <w:tcW w:w="1985" w:type="dxa"/>
          </w:tcPr>
          <w:p w14:paraId="2101FFC9" w14:textId="66C327E1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874" w:type="dxa"/>
            <w:gridSpan w:val="2"/>
          </w:tcPr>
          <w:p w14:paraId="64BE9244" w14:textId="42EE9DF9" w:rsidR="00EF43D9" w:rsidRPr="008B5D6E" w:rsidRDefault="00EF43D9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>, si</w:t>
            </w:r>
            <w:r w:rsidR="004222C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88" w:type="dxa"/>
          </w:tcPr>
          <w:p w14:paraId="7DFE2925" w14:textId="77AB67E4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338" w:type="dxa"/>
            <w:gridSpan w:val="2"/>
          </w:tcPr>
          <w:p w14:paraId="1A7D669B" w14:textId="295C77CB" w:rsidR="00EF43D9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4222CD">
              <w:rPr>
                <w:rFonts w:cstheme="minorHAnsi"/>
                <w:lang w:val="hr-HR"/>
              </w:rPr>
              <w:t>, cijeđeni sok</w:t>
            </w:r>
          </w:p>
        </w:tc>
      </w:tr>
      <w:tr w:rsidR="00F522C6" w:rsidRPr="008B5D6E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E83154" w:rsidRPr="008B5D6E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146EBA09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0EF59065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0AA37B30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66DD327D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83154" w:rsidRPr="008B5D6E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6AC1820B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54A63273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6B5E7D8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4AB947FB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83154" w:rsidRPr="008B5D6E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5B8D7D2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4F4DB0CE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39F04184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.</w:t>
            </w:r>
            <w:r w:rsidR="004222CD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t>Puretina s tjesten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2DEDB1BB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E83154" w:rsidRPr="008B5D6E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11EDDE46" w:rsidR="00E83154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5C2FA59C" w:rsidR="00E83154" w:rsidRDefault="00E83154" w:rsidP="00E831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ma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3AC32CC9" w:rsidR="00E83154" w:rsidRDefault="00E83154" w:rsidP="00E831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pire krumpir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78D47D4B" w:rsidR="00E83154" w:rsidRDefault="00E83154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02D78" w:rsidRPr="008B5D6E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1FAEBB1E" w:rsidR="00602D78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EF43D9">
              <w:rPr>
                <w:rFonts w:cstheme="minorHAnsi"/>
                <w:b/>
                <w:bCs/>
                <w:noProof/>
                <w:lang w:val="hr-HR"/>
              </w:rPr>
              <w:t>4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5A27F01C" w:rsidR="00602D78" w:rsidRDefault="00E83154" w:rsidP="00602D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7B5FF30A" w:rsidR="00602D78" w:rsidRDefault="00E83154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a suhim mes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2098891B" w:rsidR="00602D78" w:rsidRDefault="00602D78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4222CD">
              <w:rPr>
                <w:rFonts w:cstheme="minorHAnsi"/>
                <w:lang w:val="hr-HR"/>
              </w:rPr>
              <w:t>, cijeđeni sok</w:t>
            </w:r>
          </w:p>
        </w:tc>
      </w:tr>
      <w:tr w:rsidR="00B346ED" w:rsidRPr="008B5D6E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2F476D" w:rsidRPr="008B5D6E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27DE9F46" w:rsidR="002F476D" w:rsidRDefault="002F476D" w:rsidP="002F476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E83154">
              <w:rPr>
                <w:rFonts w:cstheme="minorHAnsi"/>
                <w:b/>
                <w:bCs/>
                <w:noProof/>
                <w:lang w:val="hr-HR"/>
              </w:rPr>
              <w:t>7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2F476D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2CC3B0B9" w:rsidR="002F476D" w:rsidRDefault="00E83154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48529A14" w:rsidR="002F476D" w:rsidRDefault="00796B1F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4FDAC949" w:rsidR="002F476D" w:rsidRDefault="00796B1F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83154" w:rsidRPr="008B5D6E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34E7D57D" w:rsidR="00E83154" w:rsidRDefault="00E83154" w:rsidP="00E8315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E83154" w:rsidRPr="008B5D6E" w:rsidRDefault="00E83154" w:rsidP="00E83154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49F28DA6" w:rsidR="00E83154" w:rsidRDefault="00E83154" w:rsidP="00E831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ma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510E37F9" w:rsidR="00E83154" w:rsidRDefault="00E83154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iješano varivo s bijelim mes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624E0906" w:rsidR="00E83154" w:rsidRDefault="00E83154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83154" w:rsidRPr="008B5D6E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2C42D3A7" w:rsidR="00E83154" w:rsidRDefault="00E83154" w:rsidP="00E8315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E83154" w:rsidRPr="008B5D6E" w:rsidRDefault="00E83154" w:rsidP="00E83154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78B897D0" w:rsidR="00E83154" w:rsidRDefault="00E83154" w:rsidP="00E831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41B96A96" w:rsidR="00E83154" w:rsidRDefault="00E83154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ašta šu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725CA154" w:rsidR="00E83154" w:rsidRDefault="00E83154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A15FAE" w:rsidRPr="008B5D6E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5DBB4560" w:rsidR="00A15FAE" w:rsidRDefault="00A15FAE" w:rsidP="00A15FA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A15FAE" w:rsidRPr="00F522C6" w:rsidRDefault="00A15FAE" w:rsidP="00A15FA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657DE0C8" w:rsidR="00A15FAE" w:rsidRDefault="00A15FAE" w:rsidP="00A15F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3D5BE553" w:rsidR="00A15FAE" w:rsidRDefault="00A15FAE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, šareni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137AA928" w:rsidR="00A15FAE" w:rsidRDefault="00A15FAE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A15FAE" w:rsidRPr="008B5D6E" w14:paraId="4D50610C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9EE9825" w14:textId="01594D11" w:rsidR="00A15FAE" w:rsidRDefault="00A15FAE" w:rsidP="00A15FA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A15FAE" w:rsidRPr="008B5D6E" w:rsidRDefault="00A15FAE" w:rsidP="00A15F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C2E2151" w14:textId="5F53C287" w:rsidR="00A15FAE" w:rsidRDefault="00A15FAE" w:rsidP="00A15F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1D55" w14:textId="44DCAAD8" w:rsidR="00A15FAE" w:rsidRDefault="00A15FAE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B8F2377" w14:textId="403C400F" w:rsidR="00A15FAE" w:rsidRDefault="00A15FAE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4222CD">
              <w:rPr>
                <w:rFonts w:cstheme="minorHAnsi"/>
                <w:lang w:val="hr-HR"/>
              </w:rPr>
              <w:t xml:space="preserve">, </w:t>
            </w:r>
            <w:r w:rsidR="004222CD">
              <w:rPr>
                <w:rFonts w:cstheme="minorHAnsi"/>
                <w:lang w:val="hr-HR"/>
              </w:rPr>
              <w:t>cijeđeni sok</w:t>
            </w:r>
          </w:p>
        </w:tc>
      </w:tr>
      <w:tr w:rsidR="002F476D" w:rsidRPr="008B5D6E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6B4BDFF5" w:rsidR="009D1D85" w:rsidRDefault="009D1D85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15FAE">
              <w:rPr>
                <w:rFonts w:cstheme="minorHAnsi"/>
                <w:b/>
                <w:bCs/>
                <w:noProof/>
                <w:lang w:val="hr-HR"/>
              </w:rPr>
              <w:t>4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1D85" w:rsidRDefault="009D1D85" w:rsidP="009D1D85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1B1D181E" w:rsidR="009D1D85" w:rsidRDefault="00A15FAE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177B8FA4" w:rsidR="009D1D85" w:rsidRDefault="00A15FAE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uretina</w:t>
            </w:r>
            <w:r w:rsidR="000B38AF">
              <w:rPr>
                <w:rFonts w:cstheme="minorHAnsi"/>
                <w:lang w:val="hr-HR"/>
              </w:rPr>
              <w:t>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4C8BD766" w:rsidR="009D1D85" w:rsidRDefault="000B38AF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A51444" w:rsidRPr="008B5D6E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7557BBA3" w:rsidR="00A51444" w:rsidRDefault="00A51444" w:rsidP="00A5144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A51444" w:rsidRDefault="00A51444" w:rsidP="00A51444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6D23CAA8" w:rsidR="00A51444" w:rsidRDefault="00A51444" w:rsidP="00A5144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30146DFB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5599598A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A51444" w:rsidRPr="008B5D6E" w14:paraId="102B7EA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32410A9" w14:textId="02035326" w:rsidR="00A51444" w:rsidRDefault="00A51444" w:rsidP="00A5144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0732" w14:textId="3A8EF5CB" w:rsidR="00A51444" w:rsidRPr="00F522C6" w:rsidRDefault="00A51444" w:rsidP="00A51444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B410746" w14:textId="7F100BFE" w:rsidR="00A51444" w:rsidRDefault="00A51444" w:rsidP="00A5144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0B084" w14:textId="6D72C313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340989C" w14:textId="6ED5A63F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A51444" w:rsidRPr="008B5D6E" w14:paraId="10E9DB53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3C1E6E9" w14:textId="5005E71F" w:rsidR="00A51444" w:rsidRDefault="00A51444" w:rsidP="00A5144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10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4649D" w14:textId="197840AB" w:rsidR="00A51444" w:rsidRPr="00F522C6" w:rsidRDefault="00A51444" w:rsidP="00A51444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954D17F" w14:textId="1ABB66EC" w:rsidR="00A51444" w:rsidRDefault="00A51444" w:rsidP="00A51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ma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5D5B9" w14:textId="327D302D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 tjesteninom, kruh, kupus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314D2DA" w14:textId="324EA78E" w:rsidR="00A51444" w:rsidRDefault="00A51444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796B1F" w:rsidRPr="008B5D6E" w14:paraId="257F98E9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0DE80D" w14:textId="0174FB61" w:rsidR="00796B1F" w:rsidRDefault="00A15FAE" w:rsidP="00796B1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10</w:t>
            </w:r>
            <w:r w:rsidR="00796B1F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C0F9D" w14:textId="3555A462" w:rsidR="00796B1F" w:rsidRPr="00F522C6" w:rsidRDefault="00796B1F" w:rsidP="00796B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23FF286" w14:textId="0BBB9FAF" w:rsidR="00796B1F" w:rsidRDefault="00A51444" w:rsidP="0079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a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7B526" w14:textId="566F63D7" w:rsidR="00796B1F" w:rsidRDefault="00A51444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, ječam, kukuruz, pance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BFD7508" w14:textId="555DB8CE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4222CD">
              <w:rPr>
                <w:rFonts w:cstheme="minorHAnsi"/>
                <w:lang w:val="hr-HR"/>
              </w:rPr>
              <w:t xml:space="preserve">, </w:t>
            </w:r>
            <w:r w:rsidR="004222CD">
              <w:rPr>
                <w:rFonts w:cstheme="minorHAnsi"/>
                <w:lang w:val="hr-HR"/>
              </w:rPr>
              <w:t>cijeđeni sok</w:t>
            </w:r>
          </w:p>
        </w:tc>
      </w:tr>
      <w:tr w:rsidR="003C7C99" w:rsidRPr="008B5D6E" w14:paraId="530D297B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4D125329" w14:textId="77777777" w:rsidR="003C7C99" w:rsidRDefault="003C7C99" w:rsidP="003C7C99">
            <w:pPr>
              <w:rPr>
                <w:rFonts w:cstheme="minorHAnsi"/>
                <w:lang w:val="hr-HR"/>
              </w:rPr>
            </w:pP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77777777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504435F2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B38A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45AAC"/>
    <w:rsid w:val="00374658"/>
    <w:rsid w:val="003905E8"/>
    <w:rsid w:val="003C43CB"/>
    <w:rsid w:val="003C7C99"/>
    <w:rsid w:val="003D0B7B"/>
    <w:rsid w:val="003F09C5"/>
    <w:rsid w:val="004222CD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15FA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6EC4"/>
    <w:rsid w:val="00EF43D9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8-31T12:44:00Z</cp:lastPrinted>
  <dcterms:created xsi:type="dcterms:W3CDTF">2022-10-02T19:48:00Z</dcterms:created>
  <dcterms:modified xsi:type="dcterms:W3CDTF">2022-10-02T19:48:00Z</dcterms:modified>
</cp:coreProperties>
</file>